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FF7" w14:textId="77777777" w:rsidR="00EE4EAD" w:rsidRDefault="00EE4EAD" w:rsidP="00AF672B">
      <w:pPr>
        <w:spacing w:before="240" w:after="240"/>
        <w:rPr>
          <w:rFonts w:ascii="Myriad Pro" w:hAnsi="Myriad Pro" w:cs="Knowledge-Bold"/>
          <w:b/>
          <w:bCs/>
        </w:rPr>
      </w:pPr>
      <w:r>
        <w:rPr>
          <w:noProof/>
        </w:rPr>
        <w:drawing>
          <wp:inline distT="0" distB="0" distL="0" distR="0" wp14:anchorId="6065DB5E" wp14:editId="1CEFFE43">
            <wp:extent cx="5553075" cy="3810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67D2" w14:textId="3AB942E0" w:rsidR="003B6F86" w:rsidRPr="003B6F86" w:rsidRDefault="003B6F86" w:rsidP="00AF672B">
      <w:pPr>
        <w:spacing w:before="240" w:after="240"/>
        <w:rPr>
          <w:rFonts w:ascii="Myriad Pro" w:hAnsi="Myriad Pro" w:cs="Knowledge-Bold"/>
          <w:b/>
          <w:bCs/>
        </w:rPr>
      </w:pPr>
      <w:r w:rsidRPr="003B6F86">
        <w:rPr>
          <w:rFonts w:ascii="Myriad Pro" w:hAnsi="Myriad Pro" w:cs="Knowledge-Bold"/>
          <w:b/>
          <w:bCs/>
        </w:rPr>
        <w:t>Organisme</w:t>
      </w:r>
    </w:p>
    <w:p w14:paraId="5E244AB7" w14:textId="66A79F53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itre du projet</w:t>
      </w:r>
      <w:r w:rsidR="00590D5D">
        <w:rPr>
          <w:rFonts w:ascii="Myriad Pro" w:hAnsi="Myriad Pro"/>
          <w:sz w:val="20"/>
          <w:szCs w:val="20"/>
        </w:rPr>
        <w:t xml:space="preserve">   </w:t>
      </w:r>
      <w:r w:rsidR="00AF672B" w:rsidRPr="00B85602">
        <w:rPr>
          <w:rFonts w:ascii="Myriad Pro" w:hAnsi="Myriad Pro"/>
          <w:sz w:val="20"/>
          <w:szCs w:val="20"/>
        </w:rPr>
        <w:t xml:space="preserve">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005D9D">
        <w:rPr>
          <w:rFonts w:ascii="Myriad Pro" w:hAnsi="Myriad Pro"/>
          <w:sz w:val="20"/>
          <w:szCs w:val="20"/>
        </w:rPr>
        <w:t xml:space="preserve"> </w:t>
      </w:r>
    </w:p>
    <w:p w14:paraId="31534910" w14:textId="110E88C9" w:rsidR="00D93A2C" w:rsidRPr="00B85602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responsable d</w:t>
      </w:r>
      <w:r w:rsidR="00590D5D">
        <w:rPr>
          <w:rFonts w:ascii="Myriad Pro" w:hAnsi="Myriad Pro"/>
          <w:sz w:val="20"/>
          <w:szCs w:val="20"/>
        </w:rPr>
        <w:t>e</w:t>
      </w:r>
      <w:r>
        <w:rPr>
          <w:rFonts w:ascii="Myriad Pro" w:hAnsi="Myriad Pro"/>
          <w:sz w:val="20"/>
          <w:szCs w:val="20"/>
        </w:rPr>
        <w:t xml:space="preserve"> projet</w:t>
      </w:r>
      <w:r w:rsidR="00590D5D">
        <w:rPr>
          <w:rFonts w:ascii="Myriad Pro" w:hAnsi="Myriad Pro"/>
          <w:sz w:val="20"/>
          <w:szCs w:val="20"/>
        </w:rPr>
        <w:t xml:space="preserve"> 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7927FDCF" w14:textId="2BE8D60E" w:rsidR="00D93A2C" w:rsidRDefault="00AF672B" w:rsidP="00AF672B">
      <w:pPr>
        <w:tabs>
          <w:tab w:val="left" w:pos="142"/>
          <w:tab w:val="left" w:pos="5400"/>
          <w:tab w:val="left" w:pos="10773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="00D93A2C">
        <w:rPr>
          <w:rFonts w:ascii="Myriad Pro" w:hAnsi="Myriad Pro"/>
          <w:sz w:val="20"/>
          <w:szCs w:val="20"/>
        </w:rPr>
        <w:t xml:space="preserve"> </w:t>
      </w:r>
      <w:r w:rsidR="00D93A2C" w:rsidRPr="00B85602">
        <w:rPr>
          <w:rFonts w:ascii="Myriad Pro" w:hAnsi="Myriad Pro"/>
          <w:sz w:val="20"/>
          <w:szCs w:val="20"/>
        </w:rPr>
        <w:t xml:space="preserve">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</w:p>
    <w:p w14:paraId="1D1856FF" w14:textId="77777777" w:rsidR="006162D6" w:rsidRDefault="006162D6" w:rsidP="00AF672B">
      <w:pPr>
        <w:spacing w:after="240"/>
        <w:rPr>
          <w:rFonts w:ascii="Myriad Pro" w:hAnsi="Myriad Pro" w:cs="Knowledge-Bold"/>
          <w:b/>
          <w:bCs/>
          <w:color w:val="595959" w:themeColor="text1" w:themeTint="A6"/>
        </w:rPr>
      </w:pPr>
    </w:p>
    <w:p w14:paraId="6D2E9188" w14:textId="77777777" w:rsidR="00EE4EAD" w:rsidRDefault="00EE4EAD" w:rsidP="00590D5D">
      <w:pPr>
        <w:spacing w:before="240" w:after="240"/>
        <w:rPr>
          <w:rFonts w:ascii="Myriad Pro" w:hAnsi="Myriad Pro" w:cs="Knowledge-Bold"/>
          <w:b/>
          <w:bCs/>
        </w:rPr>
      </w:pPr>
      <w:r>
        <w:rPr>
          <w:noProof/>
        </w:rPr>
        <w:drawing>
          <wp:inline distT="0" distB="0" distL="0" distR="0" wp14:anchorId="1EBF0DA5" wp14:editId="57CEEA62">
            <wp:extent cx="5572125" cy="3905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2ED3" w14:textId="5444C461" w:rsidR="00590D5D" w:rsidRPr="003B6F86" w:rsidRDefault="00590D5D" w:rsidP="00590D5D">
      <w:pPr>
        <w:spacing w:before="240" w:after="240"/>
        <w:rPr>
          <w:rFonts w:ascii="Myriad Pro" w:hAnsi="Myriad Pro" w:cs="Knowledge-Bold"/>
          <w:b/>
          <w:bCs/>
        </w:rPr>
      </w:pPr>
      <w:r>
        <w:rPr>
          <w:rFonts w:ascii="Myriad Pro" w:hAnsi="Myriad Pro" w:cs="Knowledge-Bold"/>
          <w:b/>
          <w:bCs/>
        </w:rPr>
        <w:t>Identification</w:t>
      </w:r>
    </w:p>
    <w:p w14:paraId="7BF5F986" w14:textId="5F2D74C1" w:rsidR="00D93A2C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e l’entrepris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="00D93A2C" w:rsidRPr="00B85602">
        <w:rPr>
          <w:rFonts w:ascii="Myriad Pro" w:hAnsi="Myriad Pro"/>
          <w:sz w:val="20"/>
          <w:szCs w:val="20"/>
        </w:rPr>
        <w:t xml:space="preserve"> </w:t>
      </w:r>
    </w:p>
    <w:p w14:paraId="6DE4E9F3" w14:textId="77777777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</w:p>
    <w:p w14:paraId="676565C2" w14:textId="7E7E045A" w:rsidR="003B6F86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</w: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Provinc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5E9C337" w14:textId="3EB2B82D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 du signataire</w:t>
      </w:r>
      <w:r w:rsidR="006D1898">
        <w:rPr>
          <w:rFonts w:ascii="Myriad Pro" w:hAnsi="Myriad Pro"/>
          <w:sz w:val="20"/>
          <w:szCs w:val="20"/>
        </w:rPr>
        <w:t xml:space="preserve"> autorisé du donneur d’ouvrage </w:t>
      </w:r>
      <w:r w:rsidR="00AF672B" w:rsidRPr="00B85602">
        <w:rPr>
          <w:rFonts w:ascii="Myriad Pro" w:hAnsi="Myriad Pro"/>
          <w:sz w:val="20"/>
          <w:szCs w:val="20"/>
        </w:rPr>
        <w:t xml:space="preserve"> | 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F672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389587A" w14:textId="1F693A74" w:rsidR="00AF672B" w:rsidRDefault="003B6F86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</w:t>
      </w:r>
      <w:r w:rsidR="00D93A2C" w:rsidRPr="00B85602">
        <w:rPr>
          <w:rFonts w:ascii="Myriad Pro" w:hAnsi="Myriad Pro"/>
          <w:sz w:val="20"/>
          <w:szCs w:val="20"/>
        </w:rPr>
        <w:t xml:space="preserve"> | 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7A1842" w14:textId="5E5CC9FA" w:rsidR="00B45F1C" w:rsidRDefault="00F7453C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2"/>
            <w:szCs w:val="20"/>
          </w:rPr>
          <w:id w:val="-208274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353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AF672B">
        <w:rPr>
          <w:rFonts w:ascii="Myriad Pro" w:hAnsi="Myriad Pro"/>
          <w:sz w:val="20"/>
          <w:szCs w:val="20"/>
        </w:rPr>
        <w:t xml:space="preserve"> </w:t>
      </w:r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>Nous consentons à la présentation de ce candidat dans le cadre d</w:t>
      </w:r>
      <w:r w:rsidR="008B0136">
        <w:rPr>
          <w:rFonts w:ascii="Myriad Pro" w:hAnsi="Myriad Pro" w:cs="Knowledge-Bold"/>
          <w:bCs/>
          <w:color w:val="595959" w:themeColor="text1" w:themeTint="A6"/>
          <w:sz w:val="22"/>
        </w:rPr>
        <w:t>u Gala des</w:t>
      </w:r>
      <w:r w:rsidR="00AF672B" w:rsidRPr="00590D5D">
        <w:rPr>
          <w:rFonts w:ascii="Myriad Pro" w:hAnsi="Myriad Pro" w:cs="Knowledge-Bold"/>
          <w:bCs/>
          <w:color w:val="595959" w:themeColor="text1" w:themeTint="A6"/>
          <w:sz w:val="22"/>
        </w:rPr>
        <w:t xml:space="preserve"> Grands prix d’excellence en transport de l’AQTr.</w:t>
      </w:r>
    </w:p>
    <w:p w14:paraId="24929126" w14:textId="0E622B62" w:rsidR="00AF672B" w:rsidRDefault="00AF672B" w:rsidP="00AF672B">
      <w:pPr>
        <w:tabs>
          <w:tab w:val="left" w:pos="142"/>
          <w:tab w:val="left" w:pos="5400"/>
          <w:tab w:val="left" w:pos="10710"/>
        </w:tabs>
        <w:spacing w:before="60" w:after="2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ignatur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7026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70268">
        <w:rPr>
          <w:rFonts w:ascii="Myriad Pro" w:hAnsi="Myriad Pro"/>
          <w:sz w:val="20"/>
          <w:szCs w:val="20"/>
        </w:rPr>
        <w:t xml:space="preserve">                   </w:t>
      </w:r>
      <w:r>
        <w:rPr>
          <w:rFonts w:ascii="Myriad Pro" w:hAnsi="Myriad Pro"/>
          <w:sz w:val="20"/>
          <w:szCs w:val="20"/>
        </w:rPr>
        <w:t xml:space="preserve">Dat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510C041" w14:textId="77777777" w:rsidR="003B6F86" w:rsidRDefault="003B6F86" w:rsidP="00AF672B">
      <w:pPr>
        <w:spacing w:before="120" w:after="240" w:line="20" w:lineRule="atLeast"/>
        <w:rPr>
          <w:rFonts w:ascii="Myriad Pro" w:hAnsi="Myriad Pro"/>
          <w:sz w:val="20"/>
          <w:szCs w:val="20"/>
        </w:rPr>
      </w:pPr>
    </w:p>
    <w:p w14:paraId="287E895E" w14:textId="77777777" w:rsidR="00EE4EAD" w:rsidRPr="006D1898" w:rsidRDefault="00EE4EAD" w:rsidP="00EE4EAD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6D1898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e projet, c’est-à-dire le donneur d’ouvrage.</w:t>
      </w:r>
    </w:p>
    <w:p w14:paraId="1968B118" w14:textId="77777777" w:rsidR="00EE4EAD" w:rsidRPr="006D1898" w:rsidRDefault="00EE4EAD" w:rsidP="00EE4EAD">
      <w:pPr>
        <w:spacing w:before="120" w:after="240" w:line="20" w:lineRule="atLeast"/>
        <w:rPr>
          <w:rFonts w:ascii="Myriad Pro" w:hAnsi="Myriad Pro"/>
          <w:sz w:val="20"/>
          <w:szCs w:val="20"/>
        </w:rPr>
      </w:pPr>
      <w:r w:rsidRPr="006D1898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</w:t>
      </w:r>
      <w:r>
        <w:rPr>
          <w:rFonts w:ascii="Myriad Pro" w:hAnsi="Myriad Pro"/>
          <w:sz w:val="20"/>
          <w:szCs w:val="20"/>
        </w:rPr>
        <w:t xml:space="preserve"> présent</w:t>
      </w:r>
      <w:r w:rsidRPr="006D1898">
        <w:rPr>
          <w:rFonts w:ascii="Myriad Pro" w:hAnsi="Myriad Pro"/>
          <w:sz w:val="20"/>
          <w:szCs w:val="20"/>
        </w:rPr>
        <w:t xml:space="preserve"> formulaire devra être signé par la </w:t>
      </w:r>
      <w:r>
        <w:rPr>
          <w:rFonts w:ascii="Myriad Pro" w:hAnsi="Myriad Pro"/>
          <w:sz w:val="20"/>
          <w:szCs w:val="20"/>
        </w:rPr>
        <w:t>V</w:t>
      </w:r>
      <w:r w:rsidRPr="006D1898">
        <w:rPr>
          <w:rFonts w:ascii="Myriad Pro" w:hAnsi="Myriad Pro"/>
          <w:sz w:val="20"/>
          <w:szCs w:val="20"/>
        </w:rPr>
        <w:t>ille, si vous désirez présenter le projet aux Grands prix d’excellence en transport.</w:t>
      </w:r>
      <w:r>
        <w:rPr>
          <w:rFonts w:ascii="Myriad Pro" w:hAnsi="Myriad Pro"/>
          <w:sz w:val="20"/>
          <w:szCs w:val="20"/>
        </w:rPr>
        <w:br/>
      </w:r>
    </w:p>
    <w:p w14:paraId="51745870" w14:textId="1441AA88" w:rsidR="003B6F86" w:rsidRPr="006162D6" w:rsidRDefault="003B6F86" w:rsidP="00005D9D">
      <w:pPr>
        <w:tabs>
          <w:tab w:val="left" w:pos="1935"/>
        </w:tabs>
        <w:spacing w:after="240" w:line="20" w:lineRule="atLeast"/>
        <w:jc w:val="center"/>
        <w:rPr>
          <w:rFonts w:ascii="Myriad Pro" w:hAnsi="Myriad Pro"/>
          <w:szCs w:val="20"/>
        </w:rPr>
      </w:pPr>
    </w:p>
    <w:sectPr w:rsidR="003B6F86" w:rsidRPr="006162D6" w:rsidSect="00B93AC8">
      <w:headerReference w:type="default" r:id="rId10"/>
      <w:footerReference w:type="default" r:id="rId11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21D4" w14:textId="77777777" w:rsidR="00F7453C" w:rsidRDefault="00F7453C" w:rsidP="001B5A75">
      <w:r>
        <w:separator/>
      </w:r>
    </w:p>
  </w:endnote>
  <w:endnote w:type="continuationSeparator" w:id="0">
    <w:p w14:paraId="4D021FC1" w14:textId="77777777" w:rsidR="00F7453C" w:rsidRDefault="00F7453C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CEA" w14:textId="373DC66E" w:rsidR="008523B4" w:rsidRDefault="002D3353">
    <w:pPr>
      <w:pStyle w:val="Pieddepage"/>
    </w:pPr>
    <w:r>
      <w:rPr>
        <w:noProof/>
      </w:rPr>
      <w:drawing>
        <wp:inline distT="0" distB="0" distL="0" distR="0" wp14:anchorId="4B1EA0E0" wp14:editId="3349F4B6">
          <wp:extent cx="7290435" cy="303530"/>
          <wp:effectExtent l="0" t="0" r="5715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4555" w14:textId="77777777" w:rsidR="00F7453C" w:rsidRDefault="00F7453C" w:rsidP="001B5A75">
      <w:r>
        <w:separator/>
      </w:r>
    </w:p>
  </w:footnote>
  <w:footnote w:type="continuationSeparator" w:id="0">
    <w:p w14:paraId="3B3E7B57" w14:textId="77777777" w:rsidR="00F7453C" w:rsidRDefault="00F7453C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B8F" w14:textId="2BEC0E57" w:rsidR="008523B4" w:rsidRDefault="00EE4EAD" w:rsidP="00764BED">
    <w:pPr>
      <w:pStyle w:val="En-tte"/>
      <w:jc w:val="center"/>
    </w:pPr>
    <w:r>
      <w:rPr>
        <w:noProof/>
      </w:rPr>
      <w:drawing>
        <wp:inline distT="0" distB="0" distL="0" distR="0" wp14:anchorId="4D876ABB" wp14:editId="25E76D4E">
          <wp:extent cx="7290435" cy="1715135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171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+G3MBahDtROtszIiJkIlxS1ybjgPG0Sg14VD4R76slQ9a/ojbWCSOJAN4FvVcpQXZobWh/NUf51XLxXKw72ew==" w:salt="zOzcCT9bfr8sK7ebqMuju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75"/>
    <w:rsid w:val="00005D9D"/>
    <w:rsid w:val="000113ED"/>
    <w:rsid w:val="00055353"/>
    <w:rsid w:val="000D4D24"/>
    <w:rsid w:val="0012119C"/>
    <w:rsid w:val="00135D55"/>
    <w:rsid w:val="00151322"/>
    <w:rsid w:val="001B5A75"/>
    <w:rsid w:val="00235A80"/>
    <w:rsid w:val="0025138B"/>
    <w:rsid w:val="002A037A"/>
    <w:rsid w:val="002C0A62"/>
    <w:rsid w:val="002D3353"/>
    <w:rsid w:val="003252E4"/>
    <w:rsid w:val="00350AC9"/>
    <w:rsid w:val="00353A02"/>
    <w:rsid w:val="003775A6"/>
    <w:rsid w:val="003B6F86"/>
    <w:rsid w:val="00427AC5"/>
    <w:rsid w:val="004E66BD"/>
    <w:rsid w:val="00511671"/>
    <w:rsid w:val="00513627"/>
    <w:rsid w:val="00527A2A"/>
    <w:rsid w:val="005420E1"/>
    <w:rsid w:val="00544B3D"/>
    <w:rsid w:val="00590D5D"/>
    <w:rsid w:val="005D78CA"/>
    <w:rsid w:val="0060390B"/>
    <w:rsid w:val="0060406C"/>
    <w:rsid w:val="006162D6"/>
    <w:rsid w:val="006D1898"/>
    <w:rsid w:val="00764BED"/>
    <w:rsid w:val="007D71DF"/>
    <w:rsid w:val="008523B4"/>
    <w:rsid w:val="00864E35"/>
    <w:rsid w:val="008B0136"/>
    <w:rsid w:val="00953E41"/>
    <w:rsid w:val="009A7FBD"/>
    <w:rsid w:val="00A06525"/>
    <w:rsid w:val="00A15400"/>
    <w:rsid w:val="00A32250"/>
    <w:rsid w:val="00A70268"/>
    <w:rsid w:val="00A724B0"/>
    <w:rsid w:val="00AA1ACA"/>
    <w:rsid w:val="00AE402B"/>
    <w:rsid w:val="00AF672B"/>
    <w:rsid w:val="00B05395"/>
    <w:rsid w:val="00B26973"/>
    <w:rsid w:val="00B26C9C"/>
    <w:rsid w:val="00B45F1C"/>
    <w:rsid w:val="00B55678"/>
    <w:rsid w:val="00B93AC8"/>
    <w:rsid w:val="00BA3DC2"/>
    <w:rsid w:val="00BA5E04"/>
    <w:rsid w:val="00BC32AE"/>
    <w:rsid w:val="00C03256"/>
    <w:rsid w:val="00C04030"/>
    <w:rsid w:val="00C1674F"/>
    <w:rsid w:val="00C2392D"/>
    <w:rsid w:val="00C51F27"/>
    <w:rsid w:val="00C6760C"/>
    <w:rsid w:val="00C733FC"/>
    <w:rsid w:val="00C909B6"/>
    <w:rsid w:val="00D11C0C"/>
    <w:rsid w:val="00D43872"/>
    <w:rsid w:val="00D6212A"/>
    <w:rsid w:val="00D93A2C"/>
    <w:rsid w:val="00DB0119"/>
    <w:rsid w:val="00E02528"/>
    <w:rsid w:val="00E22E18"/>
    <w:rsid w:val="00EE09DE"/>
    <w:rsid w:val="00EE4EAD"/>
    <w:rsid w:val="00F576A0"/>
    <w:rsid w:val="00F7453C"/>
    <w:rsid w:val="00FD5B6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255471"/>
  <w14:defaultImageDpi w14:val="300"/>
  <w15:docId w15:val="{33F835C3-9032-43C4-92F0-B8345943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2CF3-3BAC-4B49-99EC-EBD05BF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Sophie Gaudreau</cp:lastModifiedBy>
  <cp:revision>3</cp:revision>
  <dcterms:created xsi:type="dcterms:W3CDTF">2022-06-27T16:07:00Z</dcterms:created>
  <dcterms:modified xsi:type="dcterms:W3CDTF">2022-06-27T16:08:00Z</dcterms:modified>
</cp:coreProperties>
</file>